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616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2811"/>
        <w:gridCol w:w="850"/>
        <w:gridCol w:w="1276"/>
        <w:gridCol w:w="1984"/>
        <w:gridCol w:w="2552"/>
      </w:tblGrid>
      <w:tr w:rsidR="00E66606" w:rsidRPr="00FB7A32" w:rsidTr="00FB7A32">
        <w:trPr>
          <w:trHeight w:val="983"/>
        </w:trPr>
        <w:tc>
          <w:tcPr>
            <w:tcW w:w="1003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606" w:rsidRPr="00FB7A32" w:rsidRDefault="00E66606" w:rsidP="00E66606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606" w:rsidRPr="00FB7A32" w:rsidRDefault="00E66606" w:rsidP="00FB7A32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7A32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1 к протоколу итогов от </w:t>
            </w:r>
            <w:r w:rsidR="00FB7A3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FB7A3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0339DD" w:rsidRPr="00FB7A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B7A32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0339DD" w:rsidRPr="00FB7A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B7A32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0339DD" w:rsidRPr="00FB7A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269DB" w:rsidRPr="00FB7A32" w:rsidTr="00FB7A32">
        <w:trPr>
          <w:trHeight w:val="555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9DB" w:rsidRPr="00FB7A32" w:rsidRDefault="001269DB" w:rsidP="00B72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269DB" w:rsidRPr="00FB7A32" w:rsidRDefault="001269DB" w:rsidP="00B72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7A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28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69DB" w:rsidRPr="00FB7A32" w:rsidRDefault="001269DB" w:rsidP="00B72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7A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69DB" w:rsidRPr="00FB7A32" w:rsidRDefault="001269DB" w:rsidP="00B72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B7A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</w:t>
            </w:r>
            <w:proofErr w:type="gramStart"/>
            <w:r w:rsidRPr="00FB7A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и</w:t>
            </w:r>
            <w:proofErr w:type="gramEnd"/>
            <w:r w:rsidRPr="00FB7A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м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69DB" w:rsidRPr="00FB7A32" w:rsidRDefault="001269DB" w:rsidP="00B72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7A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 закуп</w:t>
            </w:r>
            <w:bookmarkStart w:id="0" w:name="_GoBack"/>
            <w:bookmarkEnd w:id="0"/>
            <w:r w:rsidRPr="00FB7A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DB" w:rsidRPr="00FB7A32" w:rsidRDefault="001269DB" w:rsidP="00B72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7A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ы за ед. потенциальных поставщиков, тенге</w:t>
            </w:r>
          </w:p>
        </w:tc>
      </w:tr>
      <w:tr w:rsidR="00FB7A32" w:rsidRPr="00FB7A32" w:rsidTr="00FB7A32">
        <w:trPr>
          <w:trHeight w:val="413"/>
        </w:trPr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32" w:rsidRPr="00FB7A32" w:rsidRDefault="00FB7A32" w:rsidP="00CA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32" w:rsidRPr="00FB7A32" w:rsidRDefault="00FB7A32" w:rsidP="00CA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32" w:rsidRPr="00FB7A32" w:rsidRDefault="00FB7A32" w:rsidP="00CA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32" w:rsidRPr="00FB7A32" w:rsidRDefault="00FB7A32" w:rsidP="00CA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32" w:rsidRPr="00FB7A32" w:rsidRDefault="00FB7A32" w:rsidP="00AD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7A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ОО «ЛПУ </w:t>
            </w:r>
            <w:proofErr w:type="spellStart"/>
            <w:r w:rsidRPr="00FB7A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наб</w:t>
            </w:r>
            <w:proofErr w:type="spellEnd"/>
            <w:r w:rsidRPr="00FB7A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32" w:rsidRPr="00FB7A32" w:rsidRDefault="00FB7A32" w:rsidP="00AD34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7A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ОО «Альфа-</w:t>
            </w:r>
            <w:proofErr w:type="spellStart"/>
            <w:r w:rsidRPr="00FB7A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дикал</w:t>
            </w:r>
            <w:proofErr w:type="spellEnd"/>
            <w:r w:rsidRPr="00FB7A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FB7A32" w:rsidRPr="00FB7A32" w:rsidTr="00FB7A32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32" w:rsidRPr="00FB7A32" w:rsidRDefault="00FB7A32" w:rsidP="00CF0DA3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B7A3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32" w:rsidRPr="00FB7A32" w:rsidRDefault="00FB7A32" w:rsidP="00FB7A32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FB7A3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Бокс микробиологической безопасности</w:t>
            </w:r>
          </w:p>
          <w:p w:rsidR="00FB7A32" w:rsidRPr="00FB7A32" w:rsidRDefault="00FB7A32" w:rsidP="00FB7A32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FB7A3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ЗАЩИТА: ОПЕРАТОР </w:t>
            </w:r>
            <w:proofErr w:type="gramStart"/>
            <w:r w:rsidRPr="00FB7A3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-П</w:t>
            </w:r>
            <w:proofErr w:type="gramEnd"/>
            <w:r w:rsidRPr="00FB7A3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РОДУКТ- ОКРУЖАЮЩАЯ СРЕ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32" w:rsidRPr="00FB7A32" w:rsidRDefault="00FB7A32" w:rsidP="00FB7A32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B7A3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32" w:rsidRPr="00FB7A32" w:rsidRDefault="00FB7A32" w:rsidP="00FB7A32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B7A3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32" w:rsidRPr="00FB7A32" w:rsidRDefault="00FB7A32" w:rsidP="00B72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3 700 00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32" w:rsidRPr="00FB7A32" w:rsidRDefault="00FB7A32" w:rsidP="004A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770 000,0</w:t>
            </w:r>
          </w:p>
        </w:tc>
      </w:tr>
    </w:tbl>
    <w:p w:rsidR="007956B6" w:rsidRDefault="007956B6" w:rsidP="00EF5AF7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560D" w:rsidRPr="004B560D" w:rsidRDefault="004B560D" w:rsidP="004B56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560D">
        <w:rPr>
          <w:rFonts w:ascii="Times New Roman" w:hAnsi="Times New Roman" w:cs="Times New Roman"/>
          <w:sz w:val="28"/>
          <w:szCs w:val="28"/>
        </w:rPr>
        <w:t>Главный врач</w:t>
      </w:r>
      <w:r w:rsidRPr="004B560D">
        <w:rPr>
          <w:rFonts w:ascii="Times New Roman" w:hAnsi="Times New Roman" w:cs="Times New Roman"/>
          <w:sz w:val="28"/>
          <w:szCs w:val="28"/>
        </w:rPr>
        <w:tab/>
      </w:r>
      <w:r w:rsidRPr="004B560D">
        <w:rPr>
          <w:rFonts w:ascii="Times New Roman" w:hAnsi="Times New Roman" w:cs="Times New Roman"/>
          <w:sz w:val="28"/>
          <w:szCs w:val="28"/>
        </w:rPr>
        <w:tab/>
      </w:r>
      <w:r w:rsidRPr="004B560D">
        <w:rPr>
          <w:rFonts w:ascii="Times New Roman" w:hAnsi="Times New Roman" w:cs="Times New Roman"/>
          <w:sz w:val="28"/>
          <w:szCs w:val="28"/>
        </w:rPr>
        <w:tab/>
      </w:r>
      <w:r w:rsidRPr="004B560D">
        <w:rPr>
          <w:rFonts w:ascii="Times New Roman" w:hAnsi="Times New Roman" w:cs="Times New Roman"/>
          <w:sz w:val="28"/>
          <w:szCs w:val="28"/>
        </w:rPr>
        <w:tab/>
      </w:r>
      <w:r w:rsidRPr="004B560D">
        <w:rPr>
          <w:rFonts w:ascii="Times New Roman" w:hAnsi="Times New Roman" w:cs="Times New Roman"/>
          <w:sz w:val="28"/>
          <w:szCs w:val="28"/>
        </w:rPr>
        <w:tab/>
      </w:r>
      <w:r w:rsidRPr="004B560D">
        <w:rPr>
          <w:rFonts w:ascii="Times New Roman" w:hAnsi="Times New Roman" w:cs="Times New Roman"/>
          <w:sz w:val="28"/>
          <w:szCs w:val="28"/>
        </w:rPr>
        <w:tab/>
      </w:r>
      <w:r w:rsidRPr="004B560D">
        <w:rPr>
          <w:rFonts w:ascii="Times New Roman" w:hAnsi="Times New Roman" w:cs="Times New Roman"/>
          <w:sz w:val="28"/>
          <w:szCs w:val="28"/>
        </w:rPr>
        <w:tab/>
      </w:r>
      <w:r w:rsidRPr="004B560D">
        <w:rPr>
          <w:rFonts w:ascii="Times New Roman" w:hAnsi="Times New Roman" w:cs="Times New Roman"/>
          <w:sz w:val="28"/>
          <w:szCs w:val="28"/>
        </w:rPr>
        <w:tab/>
      </w:r>
      <w:r w:rsidRPr="004B560D">
        <w:rPr>
          <w:rFonts w:ascii="Times New Roman" w:hAnsi="Times New Roman" w:cs="Times New Roman"/>
          <w:sz w:val="28"/>
          <w:szCs w:val="28"/>
        </w:rPr>
        <w:tab/>
        <w:t>М.М. Ахметов</w:t>
      </w:r>
    </w:p>
    <w:p w:rsidR="004B560D" w:rsidRDefault="004B560D" w:rsidP="004B56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560D" w:rsidRDefault="004B560D" w:rsidP="004B56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560D" w:rsidRPr="004B560D" w:rsidRDefault="004B560D" w:rsidP="004B560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B560D">
        <w:rPr>
          <w:rFonts w:ascii="Times New Roman" w:hAnsi="Times New Roman" w:cs="Times New Roman"/>
          <w:sz w:val="20"/>
          <w:szCs w:val="20"/>
        </w:rPr>
        <w:t xml:space="preserve">Исп.: </w:t>
      </w:r>
      <w:proofErr w:type="spellStart"/>
      <w:r w:rsidRPr="004B560D">
        <w:rPr>
          <w:rFonts w:ascii="Times New Roman" w:hAnsi="Times New Roman" w:cs="Times New Roman"/>
          <w:sz w:val="20"/>
          <w:szCs w:val="20"/>
        </w:rPr>
        <w:t>Бекмухамбетов</w:t>
      </w:r>
      <w:proofErr w:type="spellEnd"/>
      <w:r w:rsidRPr="004B560D">
        <w:rPr>
          <w:rFonts w:ascii="Times New Roman" w:hAnsi="Times New Roman" w:cs="Times New Roman"/>
          <w:sz w:val="20"/>
          <w:szCs w:val="20"/>
        </w:rPr>
        <w:t xml:space="preserve"> Н.А.</w:t>
      </w:r>
    </w:p>
    <w:sectPr w:rsidR="004B560D" w:rsidRPr="004B560D" w:rsidSect="00FB7A32">
      <w:pgSz w:w="11906" w:h="16838"/>
      <w:pgMar w:top="568" w:right="424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C7E"/>
    <w:rsid w:val="000339DD"/>
    <w:rsid w:val="000E0748"/>
    <w:rsid w:val="001269DB"/>
    <w:rsid w:val="00144F77"/>
    <w:rsid w:val="00321ED2"/>
    <w:rsid w:val="004A2CFA"/>
    <w:rsid w:val="004A4BB8"/>
    <w:rsid w:val="004B560D"/>
    <w:rsid w:val="00542190"/>
    <w:rsid w:val="00582110"/>
    <w:rsid w:val="00740744"/>
    <w:rsid w:val="007668C9"/>
    <w:rsid w:val="007956B6"/>
    <w:rsid w:val="008339C4"/>
    <w:rsid w:val="00856CE3"/>
    <w:rsid w:val="008E6230"/>
    <w:rsid w:val="00916021"/>
    <w:rsid w:val="00926E6D"/>
    <w:rsid w:val="009363EA"/>
    <w:rsid w:val="00AD341A"/>
    <w:rsid w:val="00AE50CE"/>
    <w:rsid w:val="00AE71F5"/>
    <w:rsid w:val="00B03693"/>
    <w:rsid w:val="00B72019"/>
    <w:rsid w:val="00C41481"/>
    <w:rsid w:val="00C87ACD"/>
    <w:rsid w:val="00CA2C81"/>
    <w:rsid w:val="00DB3F47"/>
    <w:rsid w:val="00DB7857"/>
    <w:rsid w:val="00E454B1"/>
    <w:rsid w:val="00E50C7E"/>
    <w:rsid w:val="00E66606"/>
    <w:rsid w:val="00ED7915"/>
    <w:rsid w:val="00EE1622"/>
    <w:rsid w:val="00EF5AF7"/>
    <w:rsid w:val="00FB7A32"/>
    <w:rsid w:val="00FC23E2"/>
    <w:rsid w:val="00FE5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A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5AF7"/>
    <w:pPr>
      <w:ind w:left="720"/>
      <w:contextualSpacing/>
    </w:pPr>
  </w:style>
  <w:style w:type="paragraph" w:styleId="a4">
    <w:name w:val="Normal (Web)"/>
    <w:basedOn w:val="a"/>
    <w:rsid w:val="00CA2C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A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5AF7"/>
    <w:pPr>
      <w:ind w:left="720"/>
      <w:contextualSpacing/>
    </w:pPr>
  </w:style>
  <w:style w:type="paragraph" w:styleId="a4">
    <w:name w:val="Normal (Web)"/>
    <w:basedOn w:val="a"/>
    <w:rsid w:val="00CA2C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A2602-F5DA-491D-A5E3-F645F5064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рлан</dc:creator>
  <cp:keywords/>
  <dc:description/>
  <cp:lastModifiedBy>Нурлан</cp:lastModifiedBy>
  <cp:revision>14</cp:revision>
  <cp:lastPrinted>2019-03-26T07:24:00Z</cp:lastPrinted>
  <dcterms:created xsi:type="dcterms:W3CDTF">2017-01-25T09:28:00Z</dcterms:created>
  <dcterms:modified xsi:type="dcterms:W3CDTF">2019-03-26T07:24:00Z</dcterms:modified>
</cp:coreProperties>
</file>